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85" w:rsidRPr="00333885" w:rsidRDefault="00333885" w:rsidP="003338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Общинска избирателна комисия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Девня</w:t>
      </w:r>
    </w:p>
    <w:p w:rsidR="00333885" w:rsidRPr="00333885" w:rsidRDefault="009905BF" w:rsidP="0033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333885" w:rsidRPr="00333885" w:rsidRDefault="000B6CFA" w:rsidP="000B6C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7</w:t>
      </w:r>
      <w:r w:rsidR="00333885" w:rsidRP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 w:rsid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Девня, 09</w:t>
      </w:r>
      <w:r w:rsidR="00333885" w:rsidRP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019</w:t>
      </w:r>
      <w:r w:rsid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г.</w:t>
      </w:r>
    </w:p>
    <w:p w:rsidR="000B6CFA" w:rsidRPr="00AF0DED" w:rsidRDefault="000B6CFA" w:rsidP="000B6CFA">
      <w:pPr>
        <w:rPr>
          <w:color w:val="000000" w:themeColor="text1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         </w:t>
      </w:r>
      <w:r w:rsidR="00333885" w:rsidRPr="000B6CFA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ОТНОСНО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: </w:t>
      </w:r>
      <w:r w:rsidRPr="00AF0DED">
        <w:rPr>
          <w:color w:val="000000" w:themeColor="text1"/>
          <w:sz w:val="28"/>
          <w:szCs w:val="28"/>
        </w:rPr>
        <w:t xml:space="preserve">Запознаване и одобряване </w:t>
      </w:r>
      <w:r>
        <w:rPr>
          <w:color w:val="000000" w:themeColor="text1"/>
          <w:sz w:val="28"/>
          <w:szCs w:val="28"/>
        </w:rPr>
        <w:t xml:space="preserve"> </w:t>
      </w:r>
      <w:r w:rsidRPr="00AF0DED">
        <w:rPr>
          <w:color w:val="000000" w:themeColor="text1"/>
          <w:sz w:val="28"/>
          <w:szCs w:val="28"/>
        </w:rPr>
        <w:t xml:space="preserve">на   образците  на протоколите за отчитане  на резултатите от гласуването на СИК /ПСИК и ОИК </w:t>
      </w:r>
    </w:p>
    <w:p w:rsidR="000B6CFA" w:rsidRDefault="000B6CFA" w:rsidP="003338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B6CFA" w:rsidRDefault="000B6CFA" w:rsidP="003338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B6CFA" w:rsidRDefault="000B6CFA" w:rsidP="003338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0B6CFA" w:rsidP="000B6CF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           С изх.№ МИ -15-740/08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10.2019г. на ЦИК е получено писмо в ОИК-</w:t>
      </w:r>
      <w:r w:rsid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ня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ъв връзка 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ъс запознаване  с образците на протоколите  за отчитане  на резултатите на резултатите от гласуването на СИК/ ПСИК и ОИК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0B6CFA" w:rsidRDefault="000B6CFA" w:rsidP="0033388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  <w:bookmarkStart w:id="0" w:name="_GoBack"/>
      <w:bookmarkEnd w:id="0"/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B6CFA" w:rsidRPr="00333885" w:rsidRDefault="000B6CFA" w:rsidP="000B6CF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          Одобрява</w:t>
      </w:r>
      <w:r w:rsidRPr="000B6CF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ците на протоколите  за отчитане  на резултатите на резултатите от гласуването на СИК/ ПСИК и ОИК</w:t>
      </w: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333885" w:rsidRPr="000B6CFA" w:rsidRDefault="00333885" w:rsidP="000B6CF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Default="000B6CFA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          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може да се обжалва пред Централната избирателна комисия в срок до 3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и от обявяването му .</w:t>
      </w:r>
    </w:p>
    <w:p w:rsidR="00D81DD6" w:rsidRDefault="00D81DD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81DD6" w:rsidRDefault="00D81DD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B6CFA" w:rsidRDefault="000B6CFA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B6CFA" w:rsidRDefault="000B6CFA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B6CFA" w:rsidRDefault="000B6CFA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B6CFA" w:rsidRPr="00333885" w:rsidRDefault="000B6CFA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Default="000B6CFA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       </w:t>
      </w:r>
      <w:r w:rsidR="00D81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м. 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седател: </w:t>
      </w:r>
      <w:r w:rsidR="00D81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ария Стоянова </w:t>
      </w:r>
      <w:proofErr w:type="spellStart"/>
      <w:r w:rsidR="00D81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илова</w:t>
      </w:r>
      <w:proofErr w:type="spellEnd"/>
    </w:p>
    <w:p w:rsidR="000B6CFA" w:rsidRDefault="000B6CFA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D1233" w:rsidRPr="00333885" w:rsidRDefault="00CD1233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0B6CFA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       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екретар: </w:t>
      </w:r>
      <w:r w:rsidR="00D81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елина Андреева Николова</w:t>
      </w: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9A3D56"/>
    <w:multiLevelType w:val="hybridMultilevel"/>
    <w:tmpl w:val="A4700B1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B6CFA"/>
    <w:rsid w:val="00333885"/>
    <w:rsid w:val="0041186A"/>
    <w:rsid w:val="00461C21"/>
    <w:rsid w:val="00471141"/>
    <w:rsid w:val="005A2EF1"/>
    <w:rsid w:val="005D72D1"/>
    <w:rsid w:val="0066063F"/>
    <w:rsid w:val="00672CB1"/>
    <w:rsid w:val="007077E5"/>
    <w:rsid w:val="00710731"/>
    <w:rsid w:val="00716408"/>
    <w:rsid w:val="0075094F"/>
    <w:rsid w:val="00791073"/>
    <w:rsid w:val="00795C27"/>
    <w:rsid w:val="00874788"/>
    <w:rsid w:val="008D1CEE"/>
    <w:rsid w:val="009905BF"/>
    <w:rsid w:val="00A17538"/>
    <w:rsid w:val="00AA7112"/>
    <w:rsid w:val="00C4676D"/>
    <w:rsid w:val="00CD0B99"/>
    <w:rsid w:val="00CD1233"/>
    <w:rsid w:val="00CF0208"/>
    <w:rsid w:val="00D12160"/>
    <w:rsid w:val="00D81DD6"/>
    <w:rsid w:val="00E00C9C"/>
    <w:rsid w:val="00E818FC"/>
    <w:rsid w:val="00F27463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D55C-0431-44F2-B6F2-B16F8EA5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6</cp:revision>
  <cp:lastPrinted>2019-10-09T14:19:00Z</cp:lastPrinted>
  <dcterms:created xsi:type="dcterms:W3CDTF">2019-10-09T12:53:00Z</dcterms:created>
  <dcterms:modified xsi:type="dcterms:W3CDTF">2019-10-09T14:20:00Z</dcterms:modified>
</cp:coreProperties>
</file>